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F20" w:rsidRPr="000A4F20" w:rsidRDefault="000A4F20" w:rsidP="000A4F2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A4F20">
        <w:rPr>
          <w:rFonts w:ascii="Times New Roman" w:hAnsi="Times New Roman" w:cs="Times New Roman"/>
          <w:sz w:val="28"/>
          <w:szCs w:val="28"/>
        </w:rPr>
        <w:t>Паспорт младшей группы «</w:t>
      </w:r>
      <w:proofErr w:type="spellStart"/>
      <w:r w:rsidRPr="000A4F20">
        <w:rPr>
          <w:rFonts w:ascii="Times New Roman" w:hAnsi="Times New Roman" w:cs="Times New Roman"/>
          <w:sz w:val="28"/>
          <w:szCs w:val="28"/>
        </w:rPr>
        <w:t>Кунчээн</w:t>
      </w:r>
      <w:proofErr w:type="spellEnd"/>
      <w:r w:rsidRPr="000A4F20">
        <w:rPr>
          <w:rFonts w:ascii="Times New Roman" w:hAnsi="Times New Roman" w:cs="Times New Roman"/>
          <w:sz w:val="28"/>
          <w:szCs w:val="28"/>
        </w:rPr>
        <w:t>».</w:t>
      </w:r>
    </w:p>
    <w:p w:rsidR="000A4F20" w:rsidRPr="000A4F20" w:rsidRDefault="000A4F20" w:rsidP="000A4F20">
      <w:pPr>
        <w:spacing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A4F20">
        <w:rPr>
          <w:rFonts w:ascii="Times New Roman" w:hAnsi="Times New Roman" w:cs="Times New Roman"/>
          <w:i/>
          <w:sz w:val="28"/>
          <w:szCs w:val="28"/>
        </w:rPr>
        <w:t>Возраст: 3-4 года.</w:t>
      </w:r>
    </w:p>
    <w:p w:rsidR="000A4F20" w:rsidRPr="000A4F20" w:rsidRDefault="000A4F20" w:rsidP="000A4F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F20">
        <w:rPr>
          <w:rFonts w:ascii="Times New Roman" w:hAnsi="Times New Roman" w:cs="Times New Roman"/>
          <w:sz w:val="28"/>
          <w:szCs w:val="28"/>
        </w:rPr>
        <w:t xml:space="preserve">Воспитатели: Алексеева Анастасия Сергеевна, </w:t>
      </w:r>
      <w:r w:rsidR="00572EA4">
        <w:rPr>
          <w:rFonts w:ascii="Times New Roman" w:hAnsi="Times New Roman" w:cs="Times New Roman"/>
          <w:sz w:val="28"/>
          <w:szCs w:val="28"/>
        </w:rPr>
        <w:t>Дмитриева Наталия Петровна.</w:t>
      </w:r>
    </w:p>
    <w:p w:rsidR="00E753F7" w:rsidRPr="008D6E26" w:rsidRDefault="00E753F7" w:rsidP="008D6E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E26">
        <w:rPr>
          <w:rFonts w:ascii="Times New Roman" w:hAnsi="Times New Roman" w:cs="Times New Roman"/>
          <w:b/>
          <w:sz w:val="28"/>
          <w:szCs w:val="28"/>
        </w:rPr>
        <w:t>ЦЕЛЬ:</w:t>
      </w:r>
      <w:r w:rsidRPr="008D6E26">
        <w:rPr>
          <w:rFonts w:ascii="Times New Roman" w:hAnsi="Times New Roman" w:cs="Times New Roman"/>
          <w:sz w:val="28"/>
          <w:szCs w:val="28"/>
        </w:rPr>
        <w:t xml:space="preserve"> обеспечить соответствие предметно-пространственной среды требованиям ФГО</w:t>
      </w:r>
      <w:r w:rsidR="008D6E26">
        <w:rPr>
          <w:rFonts w:ascii="Times New Roman" w:hAnsi="Times New Roman" w:cs="Times New Roman"/>
          <w:sz w:val="28"/>
          <w:szCs w:val="28"/>
        </w:rPr>
        <w:t>С для организации воспитательно</w:t>
      </w:r>
      <w:r w:rsidR="000A4F20">
        <w:rPr>
          <w:rFonts w:ascii="Times New Roman" w:hAnsi="Times New Roman" w:cs="Times New Roman"/>
          <w:sz w:val="28"/>
          <w:szCs w:val="28"/>
        </w:rPr>
        <w:t>го, образовательного процессов</w:t>
      </w:r>
      <w:r w:rsidRPr="008D6E26">
        <w:rPr>
          <w:rFonts w:ascii="Times New Roman" w:hAnsi="Times New Roman" w:cs="Times New Roman"/>
          <w:sz w:val="28"/>
          <w:szCs w:val="28"/>
        </w:rPr>
        <w:t xml:space="preserve"> в условиях сохранения и укрепления физического и психологического здоровья воспитанников.</w:t>
      </w:r>
    </w:p>
    <w:p w:rsidR="008D6E26" w:rsidRPr="008D6E26" w:rsidRDefault="008D6E26" w:rsidP="008D6E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E26">
        <w:rPr>
          <w:rFonts w:ascii="Times New Roman" w:hAnsi="Times New Roman" w:cs="Times New Roman"/>
          <w:b/>
          <w:sz w:val="28"/>
          <w:szCs w:val="28"/>
        </w:rPr>
        <w:t>Направленность:</w:t>
      </w:r>
      <w:r w:rsidRPr="008D6E26">
        <w:rPr>
          <w:rFonts w:ascii="Times New Roman" w:hAnsi="Times New Roman" w:cs="Times New Roman"/>
          <w:sz w:val="28"/>
          <w:szCs w:val="28"/>
        </w:rPr>
        <w:t xml:space="preserve"> образовательная программа «Радуга», авторы И. Г. </w:t>
      </w:r>
      <w:proofErr w:type="spellStart"/>
      <w:r w:rsidRPr="008D6E26">
        <w:rPr>
          <w:rFonts w:ascii="Times New Roman" w:hAnsi="Times New Roman" w:cs="Times New Roman"/>
          <w:sz w:val="28"/>
          <w:szCs w:val="28"/>
        </w:rPr>
        <w:t>Галянт</w:t>
      </w:r>
      <w:proofErr w:type="spellEnd"/>
      <w:r w:rsidRPr="008D6E26">
        <w:rPr>
          <w:rFonts w:ascii="Times New Roman" w:hAnsi="Times New Roman" w:cs="Times New Roman"/>
          <w:sz w:val="28"/>
          <w:szCs w:val="28"/>
        </w:rPr>
        <w:t xml:space="preserve">, Г. В. Глушкова, Т. И. </w:t>
      </w:r>
      <w:proofErr w:type="spellStart"/>
      <w:r w:rsidRPr="008D6E26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8D6E26">
        <w:rPr>
          <w:rFonts w:ascii="Times New Roman" w:hAnsi="Times New Roman" w:cs="Times New Roman"/>
          <w:sz w:val="28"/>
          <w:szCs w:val="28"/>
        </w:rPr>
        <w:t xml:space="preserve"> и др., науч. рук.</w:t>
      </w:r>
      <w:r w:rsidR="008028A7">
        <w:rPr>
          <w:rFonts w:ascii="Times New Roman" w:hAnsi="Times New Roman" w:cs="Times New Roman"/>
          <w:sz w:val="28"/>
          <w:szCs w:val="28"/>
        </w:rPr>
        <w:t xml:space="preserve"> Е. В. Соловьева., </w:t>
      </w:r>
      <w:r w:rsidRPr="008D6E26">
        <w:rPr>
          <w:rFonts w:ascii="Times New Roman" w:hAnsi="Times New Roman" w:cs="Times New Roman"/>
          <w:sz w:val="28"/>
          <w:szCs w:val="28"/>
        </w:rPr>
        <w:t>базовая программа дошкольного образования «</w:t>
      </w:r>
      <w:proofErr w:type="spellStart"/>
      <w:r w:rsidRPr="008D6E26">
        <w:rPr>
          <w:rFonts w:ascii="Times New Roman" w:hAnsi="Times New Roman" w:cs="Times New Roman"/>
          <w:sz w:val="28"/>
          <w:szCs w:val="28"/>
        </w:rPr>
        <w:t>Тосхол</w:t>
      </w:r>
      <w:proofErr w:type="spellEnd"/>
      <w:r w:rsidRPr="008D6E26">
        <w:rPr>
          <w:rFonts w:ascii="Times New Roman" w:hAnsi="Times New Roman" w:cs="Times New Roman"/>
          <w:sz w:val="28"/>
          <w:szCs w:val="28"/>
        </w:rPr>
        <w:t xml:space="preserve">» Республики Саха (Якутия), ред. под руководством </w:t>
      </w:r>
      <w:proofErr w:type="spellStart"/>
      <w:r w:rsidRPr="008D6E26">
        <w:rPr>
          <w:rFonts w:ascii="Times New Roman" w:hAnsi="Times New Roman" w:cs="Times New Roman"/>
          <w:sz w:val="28"/>
          <w:szCs w:val="28"/>
        </w:rPr>
        <w:t>М.Н.Харитоновой</w:t>
      </w:r>
      <w:proofErr w:type="spellEnd"/>
      <w:r w:rsidRPr="008D6E26">
        <w:rPr>
          <w:rFonts w:ascii="Times New Roman" w:hAnsi="Times New Roman" w:cs="Times New Roman"/>
          <w:sz w:val="28"/>
          <w:szCs w:val="28"/>
        </w:rPr>
        <w:t xml:space="preserve">, </w:t>
      </w:r>
      <w:r w:rsidR="00572EA4">
        <w:rPr>
          <w:rFonts w:ascii="Times New Roman" w:hAnsi="Times New Roman" w:cs="Times New Roman"/>
          <w:sz w:val="28"/>
          <w:szCs w:val="28"/>
        </w:rPr>
        <w:t>программа М</w:t>
      </w:r>
      <w:r w:rsidRPr="008D6E26">
        <w:rPr>
          <w:rFonts w:ascii="Times New Roman" w:hAnsi="Times New Roman" w:cs="Times New Roman"/>
          <w:sz w:val="28"/>
          <w:szCs w:val="28"/>
        </w:rPr>
        <w:t>еждународн</w:t>
      </w:r>
      <w:r w:rsidR="00572EA4">
        <w:rPr>
          <w:rFonts w:ascii="Times New Roman" w:hAnsi="Times New Roman" w:cs="Times New Roman"/>
          <w:sz w:val="28"/>
          <w:szCs w:val="28"/>
        </w:rPr>
        <w:t>ого бакалавриата</w:t>
      </w:r>
      <w:r w:rsidRPr="008D6E26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8D6E26">
        <w:rPr>
          <w:rFonts w:ascii="Times New Roman" w:hAnsi="Times New Roman" w:cs="Times New Roman"/>
          <w:sz w:val="28"/>
          <w:szCs w:val="28"/>
          <w:lang w:val="en-US"/>
        </w:rPr>
        <w:t>PYP</w:t>
      </w:r>
      <w:r w:rsidRPr="008D6E2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89" w:type="dxa"/>
        <w:tblLook w:val="04A0" w:firstRow="1" w:lastRow="0" w:firstColumn="1" w:lastColumn="0" w:noHBand="0" w:noVBand="1"/>
      </w:tblPr>
      <w:tblGrid>
        <w:gridCol w:w="4720"/>
        <w:gridCol w:w="21"/>
        <w:gridCol w:w="7"/>
        <w:gridCol w:w="5303"/>
        <w:gridCol w:w="4738"/>
      </w:tblGrid>
      <w:tr w:rsidR="00AC24B9" w:rsidRPr="008028A7" w:rsidTr="008028A7">
        <w:tc>
          <w:tcPr>
            <w:tcW w:w="4720" w:type="dxa"/>
          </w:tcPr>
          <w:p w:rsidR="00AC24B9" w:rsidRPr="008028A7" w:rsidRDefault="00AC24B9" w:rsidP="002B0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1" w:type="dxa"/>
            <w:gridSpan w:val="3"/>
          </w:tcPr>
          <w:p w:rsidR="00AC24B9" w:rsidRPr="008028A7" w:rsidRDefault="00AC24B9" w:rsidP="002B0E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4738" w:type="dxa"/>
          </w:tcPr>
          <w:p w:rsidR="00AC24B9" w:rsidRPr="008028A7" w:rsidRDefault="00AC24B9" w:rsidP="002B0E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ое обеспечение</w:t>
            </w:r>
          </w:p>
        </w:tc>
      </w:tr>
      <w:tr w:rsidR="00AC24B9" w:rsidRPr="008028A7" w:rsidTr="008028A7">
        <w:tc>
          <w:tcPr>
            <w:tcW w:w="14789" w:type="dxa"/>
            <w:gridSpan w:val="5"/>
          </w:tcPr>
          <w:p w:rsidR="00AC24B9" w:rsidRPr="008028A7" w:rsidRDefault="00D07C29" w:rsidP="002B0E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028A7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</w:t>
            </w:r>
            <w:proofErr w:type="spellEnd"/>
            <w:r w:rsidR="00AC24B9" w:rsidRPr="008028A7">
              <w:rPr>
                <w:rFonts w:ascii="Times New Roman" w:hAnsi="Times New Roman" w:cs="Times New Roman"/>
                <w:b/>
                <w:sz w:val="28"/>
                <w:szCs w:val="28"/>
              </w:rPr>
              <w:t>–оздоровительный центр</w:t>
            </w:r>
          </w:p>
        </w:tc>
      </w:tr>
      <w:tr w:rsidR="00AC24B9" w:rsidRPr="008028A7" w:rsidTr="008028A7">
        <w:tc>
          <w:tcPr>
            <w:tcW w:w="4720" w:type="dxa"/>
          </w:tcPr>
          <w:p w:rsidR="008D6E26" w:rsidRPr="008028A7" w:rsidRDefault="00AC24B9" w:rsidP="00802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центр</w:t>
            </w:r>
            <w:r w:rsidR="008D6E26" w:rsidRPr="008028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(атрибуты к подвижным и спортивным играм, спортинвентарь): </w:t>
            </w:r>
          </w:p>
          <w:p w:rsidR="008028A7" w:rsidRDefault="008028A7" w:rsidP="00802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4B9" w:rsidRPr="008028A7" w:rsidRDefault="00AC24B9" w:rsidP="00802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Цель: Формирова</w:t>
            </w:r>
            <w:r w:rsidR="00D07C29" w:rsidRPr="008028A7">
              <w:rPr>
                <w:rFonts w:ascii="Times New Roman" w:hAnsi="Times New Roman" w:cs="Times New Roman"/>
                <w:sz w:val="28"/>
                <w:szCs w:val="28"/>
              </w:rPr>
              <w:t>ние основ двигательной культуры и спорта.</w:t>
            </w:r>
          </w:p>
        </w:tc>
        <w:tc>
          <w:tcPr>
            <w:tcW w:w="5331" w:type="dxa"/>
            <w:gridSpan w:val="3"/>
          </w:tcPr>
          <w:p w:rsidR="00D07C29" w:rsidRPr="008028A7" w:rsidRDefault="00AC24B9" w:rsidP="002B0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атрибуты: </w:t>
            </w:r>
          </w:p>
          <w:p w:rsidR="00D07C29" w:rsidRPr="008028A7" w:rsidRDefault="00AC24B9" w:rsidP="0011195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Маски для подвижных игр в группе </w:t>
            </w:r>
          </w:p>
          <w:p w:rsidR="00D07C29" w:rsidRPr="008028A7" w:rsidRDefault="00AC24B9" w:rsidP="0011195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Для игр с прыжками </w:t>
            </w:r>
            <w:r w:rsidR="00D07C29" w:rsidRPr="008028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 Скакалки</w:t>
            </w:r>
            <w:r w:rsidR="00D07C29"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D07C29" w:rsidRPr="008028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ячи </w:t>
            </w:r>
            <w:r w:rsidR="00D07C29"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бруч</w:t>
            </w:r>
            <w:proofErr w:type="gramEnd"/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7C29" w:rsidRPr="008028A7" w:rsidRDefault="00AC24B9" w:rsidP="0011195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Для игр с бросанием, ловл</w:t>
            </w:r>
            <w:r w:rsidR="00D07C29" w:rsidRPr="008028A7">
              <w:rPr>
                <w:rFonts w:ascii="Times New Roman" w:hAnsi="Times New Roman" w:cs="Times New Roman"/>
                <w:sz w:val="28"/>
                <w:szCs w:val="28"/>
              </w:rPr>
              <w:t>ей, метанием – кегли, мячи, флажки</w:t>
            </w: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07C29" w:rsidRPr="008028A7" w:rsidRDefault="00AC24B9" w:rsidP="0011195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="00D07C29"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ортивные игры: бадминтон, </w:t>
            </w:r>
            <w:proofErr w:type="spellStart"/>
            <w:r w:rsidR="00D07C29" w:rsidRPr="008028A7">
              <w:rPr>
                <w:rFonts w:ascii="Times New Roman" w:hAnsi="Times New Roman" w:cs="Times New Roman"/>
                <w:sz w:val="28"/>
                <w:szCs w:val="28"/>
              </w:rPr>
              <w:t>кольцеброс</w:t>
            </w:r>
            <w:proofErr w:type="spellEnd"/>
            <w:r w:rsidR="00D07C29"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C24B9" w:rsidRPr="008028A7" w:rsidRDefault="00D07C29" w:rsidP="0011195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5.  </w:t>
            </w:r>
            <w:r w:rsidR="00AC24B9" w:rsidRPr="008028A7">
              <w:rPr>
                <w:rFonts w:ascii="Times New Roman" w:hAnsi="Times New Roman" w:cs="Times New Roman"/>
                <w:sz w:val="28"/>
                <w:szCs w:val="28"/>
              </w:rPr>
              <w:t>Спортивн</w:t>
            </w: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ые атрибуты для самомассажа: - м</w:t>
            </w:r>
            <w:r w:rsidR="00AC24B9" w:rsidRPr="008028A7">
              <w:rPr>
                <w:rFonts w:ascii="Times New Roman" w:hAnsi="Times New Roman" w:cs="Times New Roman"/>
                <w:sz w:val="28"/>
                <w:szCs w:val="28"/>
              </w:rPr>
              <w:t>асса</w:t>
            </w: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жная дорожка</w:t>
            </w:r>
          </w:p>
        </w:tc>
        <w:tc>
          <w:tcPr>
            <w:tcW w:w="4738" w:type="dxa"/>
            <w:tcBorders>
              <w:top w:val="single" w:sz="4" w:space="0" w:color="auto"/>
            </w:tcBorders>
          </w:tcPr>
          <w:p w:rsidR="00E753F7" w:rsidRPr="008028A7" w:rsidRDefault="00E31633" w:rsidP="0011195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Зрительная гимнастика для детей 2-7 лет. </w:t>
            </w:r>
          </w:p>
          <w:p w:rsidR="00E753F7" w:rsidRPr="008028A7" w:rsidRDefault="00E31633" w:rsidP="0011195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. Планирование образовательной деятельности. Реализация образовательной области. </w:t>
            </w:r>
          </w:p>
          <w:p w:rsidR="00E753F7" w:rsidRPr="008028A7" w:rsidRDefault="00E31633" w:rsidP="0011195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Комплексы утренней гимнастики в </w:t>
            </w:r>
          </w:p>
          <w:p w:rsidR="00E753F7" w:rsidRPr="008028A7" w:rsidRDefault="00E31633" w:rsidP="0011195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. </w:t>
            </w:r>
          </w:p>
          <w:p w:rsidR="00E753F7" w:rsidRPr="008028A7" w:rsidRDefault="00E31633" w:rsidP="0011195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2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зарядку,</w:t>
            </w:r>
            <w:proofErr w:type="gramEnd"/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 малыши! </w:t>
            </w:r>
          </w:p>
          <w:p w:rsidR="00AC24B9" w:rsidRPr="008028A7" w:rsidRDefault="00E31633" w:rsidP="0011195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6. Дет</w:t>
            </w:r>
            <w:r w:rsidR="00E753F7" w:rsidRPr="008028A7">
              <w:rPr>
                <w:rFonts w:ascii="Times New Roman" w:hAnsi="Times New Roman" w:cs="Times New Roman"/>
                <w:sz w:val="28"/>
                <w:szCs w:val="28"/>
              </w:rPr>
              <w:t>ские подвижные игры народов</w:t>
            </w: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24B9" w:rsidRPr="008028A7" w:rsidTr="008028A7">
        <w:tc>
          <w:tcPr>
            <w:tcW w:w="4720" w:type="dxa"/>
          </w:tcPr>
          <w:p w:rsidR="0062635A" w:rsidRPr="008028A7" w:rsidRDefault="00E31633" w:rsidP="00802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8028A7">
              <w:rPr>
                <w:rFonts w:ascii="Times New Roman" w:hAnsi="Times New Roman" w:cs="Times New Roman"/>
                <w:b/>
                <w:sz w:val="28"/>
                <w:szCs w:val="28"/>
              </w:rPr>
              <w:t>Центр здоровья</w:t>
            </w:r>
          </w:p>
          <w:p w:rsidR="008028A7" w:rsidRDefault="008028A7" w:rsidP="00802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4B9" w:rsidRPr="008028A7" w:rsidRDefault="00D07C29" w:rsidP="00802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Цель: Формирование основ здорового образа жизни.</w:t>
            </w:r>
          </w:p>
        </w:tc>
        <w:tc>
          <w:tcPr>
            <w:tcW w:w="5331" w:type="dxa"/>
            <w:gridSpan w:val="3"/>
          </w:tcPr>
          <w:p w:rsidR="00D07C29" w:rsidRPr="008028A7" w:rsidRDefault="00D07C29" w:rsidP="002B0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 Картотека-</w:t>
            </w:r>
          </w:p>
          <w:p w:rsidR="00E753F7" w:rsidRPr="008028A7" w:rsidRDefault="00E31633" w:rsidP="0011195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гимнастика </w:t>
            </w:r>
          </w:p>
          <w:p w:rsidR="00E753F7" w:rsidRPr="008028A7" w:rsidRDefault="00E31633" w:rsidP="0011195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</w:t>
            </w:r>
          </w:p>
          <w:p w:rsidR="00E753F7" w:rsidRPr="008028A7" w:rsidRDefault="00E31633" w:rsidP="0011195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Игры и упражнения на формирование правильной осанки и коррекции плоскостопии </w:t>
            </w:r>
          </w:p>
          <w:p w:rsidR="00E753F7" w:rsidRPr="008028A7" w:rsidRDefault="00E31633" w:rsidP="0011195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досуги </w:t>
            </w:r>
          </w:p>
          <w:p w:rsidR="00E753F7" w:rsidRPr="008028A7" w:rsidRDefault="00E31633" w:rsidP="0011195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и после сна </w:t>
            </w:r>
          </w:p>
          <w:p w:rsidR="00E753F7" w:rsidRPr="008028A7" w:rsidRDefault="00E31633" w:rsidP="0011195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</w:t>
            </w:r>
          </w:p>
          <w:p w:rsidR="00E753F7" w:rsidRPr="008028A7" w:rsidRDefault="00D07C29" w:rsidP="0011195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Физкультминутка </w:t>
            </w:r>
          </w:p>
          <w:p w:rsidR="00E753F7" w:rsidRPr="008028A7" w:rsidRDefault="00E753F7" w:rsidP="0011195B">
            <w:pPr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4B9" w:rsidRPr="008028A7" w:rsidRDefault="00E31633" w:rsidP="002B0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Дидак</w:t>
            </w:r>
            <w:r w:rsidR="00D07C29" w:rsidRPr="008028A7">
              <w:rPr>
                <w:rFonts w:ascii="Times New Roman" w:hAnsi="Times New Roman" w:cs="Times New Roman"/>
                <w:sz w:val="28"/>
                <w:szCs w:val="28"/>
              </w:rPr>
              <w:t>тические игры на темы ЗОЖ.</w:t>
            </w:r>
          </w:p>
        </w:tc>
        <w:tc>
          <w:tcPr>
            <w:tcW w:w="4738" w:type="dxa"/>
          </w:tcPr>
          <w:p w:rsidR="00E753F7" w:rsidRPr="008028A7" w:rsidRDefault="00E31633" w:rsidP="0011195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«Здоровьесберегающие технологии в образовательно-воспитательном процессе:» М.В. Чупаха, В.В. </w:t>
            </w:r>
            <w:proofErr w:type="spellStart"/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Пужаева</w:t>
            </w:r>
            <w:proofErr w:type="spellEnd"/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И.Ю.</w:t>
            </w:r>
            <w:proofErr w:type="gramEnd"/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 Соколова. Ставрополь – 2006</w:t>
            </w:r>
            <w:proofErr w:type="gramStart"/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г..</w:t>
            </w:r>
            <w:proofErr w:type="gramEnd"/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24B9" w:rsidRPr="008028A7" w:rsidRDefault="00E31633" w:rsidP="0011195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2. Методические разработки, конспекты занятий.</w:t>
            </w:r>
          </w:p>
        </w:tc>
      </w:tr>
      <w:tr w:rsidR="00E31633" w:rsidRPr="008028A7" w:rsidTr="008028A7">
        <w:tc>
          <w:tcPr>
            <w:tcW w:w="14789" w:type="dxa"/>
            <w:gridSpan w:val="5"/>
          </w:tcPr>
          <w:p w:rsidR="00E31633" w:rsidRPr="008028A7" w:rsidRDefault="00E31633" w:rsidP="002B0E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b/>
                <w:sz w:val="28"/>
                <w:szCs w:val="28"/>
              </w:rPr>
              <w:t>Центр Художественно-эстетического развития:</w:t>
            </w:r>
          </w:p>
        </w:tc>
      </w:tr>
      <w:tr w:rsidR="00AC24B9" w:rsidRPr="008028A7" w:rsidTr="008028A7">
        <w:tc>
          <w:tcPr>
            <w:tcW w:w="4720" w:type="dxa"/>
          </w:tcPr>
          <w:p w:rsidR="00D07C29" w:rsidRPr="008028A7" w:rsidRDefault="00E31633" w:rsidP="00802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b/>
                <w:sz w:val="28"/>
                <w:szCs w:val="28"/>
              </w:rPr>
              <w:t>Центр искусств</w:t>
            </w: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 (рисование, лепка, аппликаци</w:t>
            </w:r>
            <w:r w:rsidR="00D07C29" w:rsidRPr="008028A7">
              <w:rPr>
                <w:rFonts w:ascii="Times New Roman" w:hAnsi="Times New Roman" w:cs="Times New Roman"/>
                <w:sz w:val="28"/>
                <w:szCs w:val="28"/>
              </w:rPr>
              <w:t>я, конструктивная деятельность)</w:t>
            </w:r>
          </w:p>
          <w:p w:rsidR="008028A7" w:rsidRDefault="008028A7" w:rsidP="00802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4B9" w:rsidRPr="008028A7" w:rsidRDefault="00E31633" w:rsidP="00802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Цель: Приобщение к миру искусства, формирование представления об эстетических признаках объектов окружающего мира: основные цвета, выразительность и свойство форм, величин</w:t>
            </w:r>
            <w:r w:rsidR="00D07C29" w:rsidRPr="008028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 поверхности</w:t>
            </w:r>
            <w:r w:rsidR="00D07C29"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331" w:type="dxa"/>
            <w:gridSpan w:val="3"/>
          </w:tcPr>
          <w:p w:rsidR="00D07C29" w:rsidRPr="008028A7" w:rsidRDefault="00D07C29" w:rsidP="00D07C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31633"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ата, поролон, текстильные материалы (ткань, верёвочки. шнурки, ленточки и </w:t>
            </w:r>
            <w:proofErr w:type="gramStart"/>
            <w:r w:rsidR="00E31633" w:rsidRPr="008028A7"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  <w:proofErr w:type="gramEnd"/>
            <w:r w:rsidR="00E31633"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:rsidR="00D07C29" w:rsidRPr="008028A7" w:rsidRDefault="00E31633" w:rsidP="00D07C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подборка бросового материала (коробки, катушки, конусы, пластиковые бутылки, пробки, фантики и фольга от конфет и др.); </w:t>
            </w:r>
          </w:p>
          <w:p w:rsidR="00D07C29" w:rsidRPr="008028A7" w:rsidRDefault="00E31633" w:rsidP="00D07C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 природные материалы (шишки, семена укропа, петрушки и </w:t>
            </w:r>
            <w:proofErr w:type="spellStart"/>
            <w:proofErr w:type="gramStart"/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proofErr w:type="gramEnd"/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 сухоцветы, скорлупа орехов, яичная и др.); </w:t>
            </w:r>
          </w:p>
          <w:p w:rsidR="00D07C29" w:rsidRPr="008028A7" w:rsidRDefault="00E31633" w:rsidP="00D07C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: ножницы с тупыми концами; кисть; клей. </w:t>
            </w:r>
          </w:p>
          <w:p w:rsidR="00D07C29" w:rsidRPr="008028A7" w:rsidRDefault="00E31633" w:rsidP="00D07C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Бумага разных видов (цветная, гофрированная,</w:t>
            </w:r>
            <w:r w:rsidR="00D07C29"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салфетки, картон, открытки и др.) </w:t>
            </w:r>
          </w:p>
          <w:p w:rsidR="00D07C29" w:rsidRPr="008028A7" w:rsidRDefault="00D07C29" w:rsidP="00D07C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наборы цветных карандашей; </w:t>
            </w:r>
            <w:r w:rsidR="00E31633"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наборы фломастеров; шариковые ручки; гуашь; цветные мелки и </w:t>
            </w:r>
            <w:proofErr w:type="gramStart"/>
            <w:r w:rsidR="00E31633" w:rsidRPr="008028A7">
              <w:rPr>
                <w:rFonts w:ascii="Times New Roman" w:hAnsi="Times New Roman" w:cs="Times New Roman"/>
                <w:sz w:val="28"/>
                <w:szCs w:val="28"/>
              </w:rPr>
              <w:t>т.п.</w:t>
            </w:r>
            <w:proofErr w:type="gramEnd"/>
            <w:r w:rsidR="00E31633"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7C29" w:rsidRPr="008028A7" w:rsidRDefault="00E31633" w:rsidP="00D07C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палитры для смешения красок; </w:t>
            </w:r>
          </w:p>
          <w:p w:rsidR="00D07C29" w:rsidRPr="008028A7" w:rsidRDefault="00E31633" w:rsidP="00D07C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кисточки - тонкие и толстые, щетинистые, беличьи; баночки для промывания ворса кисти от краски; </w:t>
            </w:r>
          </w:p>
          <w:p w:rsidR="00D07C29" w:rsidRPr="008028A7" w:rsidRDefault="00E31633" w:rsidP="00D07C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рисования разного формата; </w:t>
            </w:r>
          </w:p>
          <w:p w:rsidR="00D07C29" w:rsidRPr="008028A7" w:rsidRDefault="00E31633" w:rsidP="00D07C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кисти; салфетки для рук; </w:t>
            </w:r>
          </w:p>
          <w:p w:rsidR="00D07C29" w:rsidRPr="008028A7" w:rsidRDefault="00E31633" w:rsidP="00D07C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 губки из поролона; </w:t>
            </w:r>
          </w:p>
          <w:p w:rsidR="00D07C29" w:rsidRPr="008028A7" w:rsidRDefault="00E31633" w:rsidP="00D07C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 пластилин, глина; </w:t>
            </w:r>
          </w:p>
          <w:p w:rsidR="00D07C29" w:rsidRPr="008028A7" w:rsidRDefault="00E31633" w:rsidP="00D07C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доски для лепки; </w:t>
            </w:r>
          </w:p>
          <w:p w:rsidR="00D07C29" w:rsidRPr="008028A7" w:rsidRDefault="00E31633" w:rsidP="00D07C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стеки разной формы; </w:t>
            </w:r>
          </w:p>
          <w:p w:rsidR="00D07C29" w:rsidRPr="008028A7" w:rsidRDefault="00E31633" w:rsidP="00D07C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розетки для клея; </w:t>
            </w:r>
          </w:p>
          <w:p w:rsidR="00D07C29" w:rsidRPr="008028A7" w:rsidRDefault="00E31633" w:rsidP="00D07C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печатки для нанесения узора; </w:t>
            </w:r>
          </w:p>
          <w:p w:rsidR="00D07C29" w:rsidRPr="008028A7" w:rsidRDefault="00E31633" w:rsidP="00D07C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трафареты </w:t>
            </w:r>
          </w:p>
          <w:p w:rsidR="00D07C29" w:rsidRPr="008028A7" w:rsidRDefault="00E31633" w:rsidP="00D07C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подносы </w:t>
            </w:r>
          </w:p>
          <w:p w:rsidR="00D07C29" w:rsidRPr="008028A7" w:rsidRDefault="00E31633" w:rsidP="00D07C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печатки </w:t>
            </w:r>
          </w:p>
          <w:p w:rsidR="00AC24B9" w:rsidRPr="008028A7" w:rsidRDefault="00E31633" w:rsidP="00D07C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палитры</w:t>
            </w:r>
          </w:p>
        </w:tc>
        <w:tc>
          <w:tcPr>
            <w:tcW w:w="4738" w:type="dxa"/>
          </w:tcPr>
          <w:p w:rsidR="00D07C29" w:rsidRPr="008028A7" w:rsidRDefault="00E31633" w:rsidP="002B0E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деятельность. Художественный труд. Подготовительная группа. Комплексные занятия. </w:t>
            </w:r>
          </w:p>
          <w:p w:rsidR="00D07C29" w:rsidRPr="008028A7" w:rsidRDefault="00E31633" w:rsidP="002B0E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творческой деятельности детей 3-7 лет. Конспекты занятий, информационно-методические материалы. </w:t>
            </w:r>
          </w:p>
          <w:p w:rsidR="00D07C29" w:rsidRPr="008028A7" w:rsidRDefault="00E31633" w:rsidP="002B0E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-творческая деятельность. Аппликация из ткани. Тематические, сюжетны</w:t>
            </w:r>
            <w:r w:rsidR="00D07C29" w:rsidRPr="008028A7">
              <w:rPr>
                <w:rFonts w:ascii="Times New Roman" w:hAnsi="Times New Roman" w:cs="Times New Roman"/>
                <w:sz w:val="28"/>
                <w:szCs w:val="28"/>
              </w:rPr>
              <w:t>е, игровые занятия для детей 3-4</w:t>
            </w: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 лет. </w:t>
            </w:r>
          </w:p>
          <w:p w:rsidR="0011195B" w:rsidRPr="008028A7" w:rsidRDefault="00E31633" w:rsidP="002B0E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 Занятия по изо деятельности в д/с </w:t>
            </w:r>
            <w:proofErr w:type="spellStart"/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195B" w:rsidRPr="008028A7" w:rsidRDefault="00E31633" w:rsidP="0011195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творческого мышления. Работаем по сказке. </w:t>
            </w:r>
          </w:p>
          <w:p w:rsidR="0011195B" w:rsidRPr="008028A7" w:rsidRDefault="00E31633" w:rsidP="0011195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Сенсомоторное развитие дошкольников на занятиях по изобразительному искусству. </w:t>
            </w:r>
          </w:p>
          <w:p w:rsidR="0011195B" w:rsidRPr="008028A7" w:rsidRDefault="00E31633" w:rsidP="002B0E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Вырезаем и складываем. </w:t>
            </w:r>
          </w:p>
          <w:p w:rsidR="00AC24B9" w:rsidRPr="008028A7" w:rsidRDefault="00AC24B9" w:rsidP="001119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B9" w:rsidRPr="008028A7" w:rsidTr="008028A7">
        <w:tc>
          <w:tcPr>
            <w:tcW w:w="4720" w:type="dxa"/>
          </w:tcPr>
          <w:p w:rsidR="0062635A" w:rsidRPr="008028A7" w:rsidRDefault="0011195B" w:rsidP="00802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музыки </w:t>
            </w:r>
          </w:p>
          <w:p w:rsidR="0062635A" w:rsidRPr="008028A7" w:rsidRDefault="0062635A" w:rsidP="00802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4B9" w:rsidRPr="008028A7" w:rsidRDefault="00E31633" w:rsidP="00802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Цель: Организация активного экспериментирования со звуками, с целью накопления первоначального музыкального опыта.</w:t>
            </w:r>
          </w:p>
        </w:tc>
        <w:tc>
          <w:tcPr>
            <w:tcW w:w="5331" w:type="dxa"/>
            <w:gridSpan w:val="3"/>
          </w:tcPr>
          <w:p w:rsidR="0011195B" w:rsidRPr="008028A7" w:rsidRDefault="0011195B" w:rsidP="0011195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31633" w:rsidRPr="008028A7">
              <w:rPr>
                <w:rFonts w:ascii="Times New Roman" w:hAnsi="Times New Roman" w:cs="Times New Roman"/>
                <w:sz w:val="28"/>
                <w:szCs w:val="28"/>
              </w:rPr>
              <w:t>узыкальные инструменты</w:t>
            </w: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 игрушечные (гитара, барабан, дудочка</w:t>
            </w:r>
            <w:r w:rsidR="00E31633"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, металлофон, ложки, пианино и др.) </w:t>
            </w:r>
          </w:p>
          <w:p w:rsidR="0011195B" w:rsidRPr="008028A7" w:rsidRDefault="00E31633" w:rsidP="0011195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Картотеки музыкальных дидактических игр, музыкальных </w:t>
            </w:r>
            <w:r w:rsidR="0011195B" w:rsidRPr="008028A7">
              <w:rPr>
                <w:rFonts w:ascii="Times New Roman" w:hAnsi="Times New Roman" w:cs="Times New Roman"/>
                <w:sz w:val="28"/>
                <w:szCs w:val="28"/>
              </w:rPr>
              <w:t>игровых упражнений, хоровых игр</w:t>
            </w:r>
          </w:p>
          <w:p w:rsidR="00AC24B9" w:rsidRPr="008028A7" w:rsidRDefault="00E31633" w:rsidP="0011195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Аудиозаписи классической, народной музыки, детских песенок</w:t>
            </w:r>
          </w:p>
        </w:tc>
        <w:tc>
          <w:tcPr>
            <w:tcW w:w="4738" w:type="dxa"/>
          </w:tcPr>
          <w:p w:rsidR="00AC24B9" w:rsidRPr="008028A7" w:rsidRDefault="00AC24B9" w:rsidP="002B0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633" w:rsidRPr="008028A7" w:rsidTr="008028A7">
        <w:tc>
          <w:tcPr>
            <w:tcW w:w="14789" w:type="dxa"/>
            <w:gridSpan w:val="5"/>
          </w:tcPr>
          <w:p w:rsidR="00E31633" w:rsidRPr="008028A7" w:rsidRDefault="00E31633" w:rsidP="002B0E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b/>
                <w:sz w:val="28"/>
                <w:szCs w:val="28"/>
              </w:rPr>
              <w:t>Центр социально – коммуникативного развития</w:t>
            </w:r>
          </w:p>
        </w:tc>
      </w:tr>
      <w:tr w:rsidR="00E31633" w:rsidRPr="008028A7" w:rsidTr="008028A7">
        <w:tblPrEx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4741" w:type="dxa"/>
            <w:gridSpan w:val="2"/>
          </w:tcPr>
          <w:p w:rsidR="0011195B" w:rsidRPr="008028A7" w:rsidRDefault="00E31633" w:rsidP="00802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b/>
                <w:sz w:val="28"/>
                <w:szCs w:val="28"/>
              </w:rPr>
              <w:t>Центр сюжетно-ролевых игр</w:t>
            </w: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1195B" w:rsidRPr="008028A7" w:rsidRDefault="0011195B" w:rsidP="00802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633" w:rsidRPr="008028A7" w:rsidRDefault="00E31633" w:rsidP="00802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Цель: Приобщение детей к социализации в обществе.</w:t>
            </w:r>
          </w:p>
        </w:tc>
        <w:tc>
          <w:tcPr>
            <w:tcW w:w="5310" w:type="dxa"/>
            <w:gridSpan w:val="2"/>
          </w:tcPr>
          <w:p w:rsidR="0011195B" w:rsidRPr="008028A7" w:rsidRDefault="0011195B" w:rsidP="0011195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1633"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трибуты к сюжетно-ролевым играм, театрализованным играм, картотеки подвижных игр </w:t>
            </w:r>
          </w:p>
          <w:p w:rsidR="0011195B" w:rsidRPr="008028A7" w:rsidRDefault="0011195B" w:rsidP="0011195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1633"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борудование для сюжетно-ролевых игр «Дом», «Парикмахерская», «Больница», «Магазин» </w:t>
            </w:r>
            <w:proofErr w:type="gramStart"/>
            <w:r w:rsidR="00E31633" w:rsidRPr="008028A7">
              <w:rPr>
                <w:rFonts w:ascii="Times New Roman" w:hAnsi="Times New Roman" w:cs="Times New Roman"/>
                <w:sz w:val="28"/>
                <w:szCs w:val="28"/>
              </w:rPr>
              <w:t>« Полиция</w:t>
            </w:r>
            <w:proofErr w:type="gramEnd"/>
            <w:r w:rsidR="00E31633"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11195B" w:rsidRPr="008028A7" w:rsidRDefault="0011195B" w:rsidP="0011195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 w:rsidR="00E31633"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рибуты для сюжетно-ролевых игр (шапочки, фартуки, наборы медицинских, парикмахерских принадлежностей и др.); </w:t>
            </w:r>
          </w:p>
          <w:p w:rsidR="0011195B" w:rsidRPr="008028A7" w:rsidRDefault="0011195B" w:rsidP="0011195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31633"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уклы крупные (35-40 см), средние (25-35 см); куклы девочки и мальчики; </w:t>
            </w:r>
          </w:p>
          <w:p w:rsidR="0011195B" w:rsidRPr="008028A7" w:rsidRDefault="0011195B" w:rsidP="0011195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фигурки диких и домашних животных</w:t>
            </w:r>
            <w:r w:rsidR="00E31633"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1195B" w:rsidRPr="008028A7" w:rsidRDefault="00E31633" w:rsidP="0011195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наборы кухонной и чайной посуды; </w:t>
            </w:r>
          </w:p>
          <w:p w:rsidR="0011195B" w:rsidRPr="008028A7" w:rsidRDefault="00E31633" w:rsidP="0011195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набор овощей и фруктов; </w:t>
            </w:r>
          </w:p>
          <w:p w:rsidR="0011195B" w:rsidRPr="008028A7" w:rsidRDefault="00E31633" w:rsidP="0011195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машины крупные и средние; грузовые и легковые; </w:t>
            </w:r>
          </w:p>
          <w:p w:rsidR="0011195B" w:rsidRPr="008028A7" w:rsidRDefault="00E31633" w:rsidP="0011195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руль, весы, сумки, ведёрки, утюг, молоток, часы и др. </w:t>
            </w:r>
          </w:p>
          <w:p w:rsidR="00E31633" w:rsidRPr="008028A7" w:rsidRDefault="00E31633" w:rsidP="0011195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настольные игры.</w:t>
            </w:r>
          </w:p>
        </w:tc>
        <w:tc>
          <w:tcPr>
            <w:tcW w:w="4738" w:type="dxa"/>
          </w:tcPr>
          <w:p w:rsidR="00E753F7" w:rsidRPr="008028A7" w:rsidRDefault="00E31633" w:rsidP="0011195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циальных навыков детей: познавательно-игровые занятия. </w:t>
            </w:r>
          </w:p>
          <w:p w:rsidR="00E753F7" w:rsidRPr="008028A7" w:rsidRDefault="00E31633" w:rsidP="0011195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ультуры безопасного поведения у детей 3-7 лет. Азбука безопасности, конспекты занятий, игры. </w:t>
            </w:r>
          </w:p>
          <w:p w:rsidR="00E753F7" w:rsidRPr="008028A7" w:rsidRDefault="00E31633" w:rsidP="0011195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ем ребенка без окриков и упреков. </w:t>
            </w:r>
          </w:p>
          <w:p w:rsidR="00E753F7" w:rsidRPr="008028A7" w:rsidRDefault="0011195B" w:rsidP="0011195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Занятия по </w:t>
            </w:r>
            <w:proofErr w:type="spellStart"/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культур</w:t>
            </w:r>
            <w:r w:rsidR="00E31633" w:rsidRPr="008028A7">
              <w:rPr>
                <w:rFonts w:ascii="Times New Roman" w:hAnsi="Times New Roman" w:cs="Times New Roman"/>
                <w:sz w:val="28"/>
                <w:szCs w:val="28"/>
              </w:rPr>
              <w:t>онравственному</w:t>
            </w:r>
            <w:proofErr w:type="spellEnd"/>
            <w:r w:rsidR="00E31633"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ю. </w:t>
            </w:r>
          </w:p>
          <w:p w:rsidR="00E753F7" w:rsidRPr="008028A7" w:rsidRDefault="00E31633" w:rsidP="0011195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Любимые детские игры </w:t>
            </w:r>
          </w:p>
          <w:p w:rsidR="00E31633" w:rsidRPr="008028A7" w:rsidRDefault="00E31633" w:rsidP="0011195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Развивающие игры.</w:t>
            </w:r>
          </w:p>
        </w:tc>
      </w:tr>
      <w:tr w:rsidR="00E31633" w:rsidRPr="008028A7" w:rsidTr="008028A7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4741" w:type="dxa"/>
            <w:gridSpan w:val="2"/>
          </w:tcPr>
          <w:p w:rsidR="0062635A" w:rsidRPr="008028A7" w:rsidRDefault="00E31633" w:rsidP="00802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b/>
                <w:sz w:val="28"/>
                <w:szCs w:val="28"/>
              </w:rPr>
              <w:t>Центр нравственно</w:t>
            </w:r>
            <w:r w:rsidR="0062635A" w:rsidRPr="008028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28A7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го воспитания.</w:t>
            </w: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195B" w:rsidRPr="008028A7" w:rsidRDefault="0011195B" w:rsidP="00802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633" w:rsidRPr="008028A7" w:rsidRDefault="00E31633" w:rsidP="00802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: Формировать</w:t>
            </w:r>
            <w:proofErr w:type="gramEnd"/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о родном крае, стране.</w:t>
            </w:r>
          </w:p>
        </w:tc>
        <w:tc>
          <w:tcPr>
            <w:tcW w:w="5310" w:type="dxa"/>
            <w:gridSpan w:val="2"/>
          </w:tcPr>
          <w:p w:rsidR="0011195B" w:rsidRPr="008028A7" w:rsidRDefault="00E31633" w:rsidP="0011195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Фотоальбомы </w:t>
            </w:r>
          </w:p>
          <w:p w:rsidR="0011195B" w:rsidRPr="008028A7" w:rsidRDefault="00E31633" w:rsidP="0011195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Чороны</w:t>
            </w:r>
            <w:proofErr w:type="spellEnd"/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кытыйа</w:t>
            </w:r>
            <w:proofErr w:type="spellEnd"/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195B" w:rsidRPr="008028A7" w:rsidRDefault="00E31633" w:rsidP="0011195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Якутские настольные игры (</w:t>
            </w:r>
            <w:proofErr w:type="spellStart"/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хабылык</w:t>
            </w:r>
            <w:proofErr w:type="spellEnd"/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хаамыска</w:t>
            </w:r>
            <w:proofErr w:type="spellEnd"/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тыксаан</w:t>
            </w:r>
            <w:proofErr w:type="spellEnd"/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тырыынка</w:t>
            </w:r>
            <w:proofErr w:type="spellEnd"/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E31633" w:rsidRPr="008028A7" w:rsidRDefault="00E31633" w:rsidP="0011195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Иллюстрации, макеты</w:t>
            </w:r>
            <w:r w:rsidR="0011195B"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символики</w:t>
            </w: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 (гербы, гимны)</w:t>
            </w:r>
          </w:p>
        </w:tc>
        <w:tc>
          <w:tcPr>
            <w:tcW w:w="4738" w:type="dxa"/>
          </w:tcPr>
          <w:p w:rsidR="0011195B" w:rsidRPr="008028A7" w:rsidRDefault="00E31633" w:rsidP="0011195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Большая книга игр для детей от 3-7 лет. </w:t>
            </w:r>
          </w:p>
          <w:p w:rsidR="00E31633" w:rsidRPr="008028A7" w:rsidRDefault="00E31633" w:rsidP="0011195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дошкольников с городом Якутском.</w:t>
            </w:r>
          </w:p>
        </w:tc>
      </w:tr>
      <w:tr w:rsidR="00E31633" w:rsidRPr="008028A7" w:rsidTr="008028A7">
        <w:tblPrEx>
          <w:tblLook w:val="0000" w:firstRow="0" w:lastRow="0" w:firstColumn="0" w:lastColumn="0" w:noHBand="0" w:noVBand="0"/>
        </w:tblPrEx>
        <w:trPr>
          <w:trHeight w:val="1031"/>
        </w:trPr>
        <w:tc>
          <w:tcPr>
            <w:tcW w:w="4741" w:type="dxa"/>
            <w:gridSpan w:val="2"/>
          </w:tcPr>
          <w:p w:rsidR="0062635A" w:rsidRPr="008028A7" w:rsidRDefault="00E31633" w:rsidP="00802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b/>
                <w:sz w:val="28"/>
                <w:szCs w:val="28"/>
              </w:rPr>
              <w:t>Центр безопасности</w:t>
            </w: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195B" w:rsidRPr="008028A7" w:rsidRDefault="0011195B" w:rsidP="00802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633" w:rsidRPr="008028A7" w:rsidRDefault="00E31633" w:rsidP="00802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: Сформировать</w:t>
            </w:r>
            <w:proofErr w:type="gramEnd"/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 основы безопасности жизнедеятельности.</w:t>
            </w:r>
          </w:p>
        </w:tc>
        <w:tc>
          <w:tcPr>
            <w:tcW w:w="5310" w:type="dxa"/>
            <w:gridSpan w:val="2"/>
          </w:tcPr>
          <w:p w:rsidR="00272E46" w:rsidRPr="008028A7" w:rsidRDefault="002B0E33" w:rsidP="00272E4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настольные игры по ОБЖ </w:t>
            </w:r>
          </w:p>
          <w:p w:rsidR="00272E46" w:rsidRPr="008028A7" w:rsidRDefault="002B0E33" w:rsidP="00272E4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Подборка </w:t>
            </w:r>
            <w:r w:rsidR="00272E46" w:rsidRPr="008028A7">
              <w:rPr>
                <w:rFonts w:ascii="Times New Roman" w:hAnsi="Times New Roman" w:cs="Times New Roman"/>
                <w:sz w:val="28"/>
                <w:szCs w:val="28"/>
              </w:rPr>
              <w:t>иллюстраций с ситуациями по ОБЖ</w:t>
            </w:r>
          </w:p>
          <w:p w:rsidR="00E31633" w:rsidRPr="008028A7" w:rsidRDefault="002B0E33" w:rsidP="00272E4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:rsidR="00E31633" w:rsidRPr="008028A7" w:rsidRDefault="002B0E33" w:rsidP="002B0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, конспекты занятий.</w:t>
            </w:r>
          </w:p>
        </w:tc>
      </w:tr>
      <w:tr w:rsidR="002B0E33" w:rsidRPr="008028A7" w:rsidTr="008028A7">
        <w:tblPrEx>
          <w:tblLook w:val="0000" w:firstRow="0" w:lastRow="0" w:firstColumn="0" w:lastColumn="0" w:noHBand="0" w:noVBand="0"/>
        </w:tblPrEx>
        <w:trPr>
          <w:trHeight w:val="1304"/>
        </w:trPr>
        <w:tc>
          <w:tcPr>
            <w:tcW w:w="4748" w:type="dxa"/>
            <w:gridSpan w:val="3"/>
          </w:tcPr>
          <w:p w:rsidR="0062635A" w:rsidRPr="008028A7" w:rsidRDefault="002B0E33" w:rsidP="00802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b/>
                <w:sz w:val="28"/>
                <w:szCs w:val="28"/>
              </w:rPr>
              <w:t>Центр труда</w:t>
            </w: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2E46" w:rsidRPr="008028A7" w:rsidRDefault="00272E46" w:rsidP="00802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E33" w:rsidRPr="008028A7" w:rsidRDefault="002B0E33" w:rsidP="00802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272E46" w:rsidRPr="008028A7">
              <w:rPr>
                <w:rFonts w:ascii="Times New Roman" w:hAnsi="Times New Roman" w:cs="Times New Roman"/>
                <w:sz w:val="28"/>
                <w:szCs w:val="28"/>
              </w:rPr>
              <w:t>: Приобщение к труду и формирование желания помощи окружающим</w:t>
            </w:r>
          </w:p>
        </w:tc>
        <w:tc>
          <w:tcPr>
            <w:tcW w:w="5303" w:type="dxa"/>
          </w:tcPr>
          <w:p w:rsidR="00272E46" w:rsidRPr="008028A7" w:rsidRDefault="002B0E33" w:rsidP="00272E4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Фартуки, шапочки для дежурства </w:t>
            </w:r>
            <w:r w:rsidR="00272E46" w:rsidRPr="008028A7">
              <w:rPr>
                <w:rFonts w:ascii="Times New Roman" w:hAnsi="Times New Roman" w:cs="Times New Roman"/>
                <w:sz w:val="28"/>
                <w:szCs w:val="28"/>
              </w:rPr>
              <w:t>в группе</w:t>
            </w:r>
          </w:p>
          <w:p w:rsidR="00272E46" w:rsidRPr="008028A7" w:rsidRDefault="002B0E33" w:rsidP="00272E4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Тазики, тряпочки для ручного труда </w:t>
            </w:r>
          </w:p>
          <w:p w:rsidR="00272E46" w:rsidRPr="008028A7" w:rsidRDefault="002B0E33" w:rsidP="00272E4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разных профессий </w:t>
            </w:r>
          </w:p>
          <w:p w:rsidR="002B0E33" w:rsidRPr="008028A7" w:rsidRDefault="002B0E33" w:rsidP="00272E4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Дидактические игры «Профессии»</w:t>
            </w:r>
          </w:p>
        </w:tc>
        <w:tc>
          <w:tcPr>
            <w:tcW w:w="4738" w:type="dxa"/>
            <w:shd w:val="clear" w:color="auto" w:fill="auto"/>
          </w:tcPr>
          <w:p w:rsidR="002B0E33" w:rsidRPr="008028A7" w:rsidRDefault="002B0E33" w:rsidP="002B0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8A7"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, конспекты занятий.</w:t>
            </w:r>
          </w:p>
        </w:tc>
      </w:tr>
      <w:tr w:rsidR="002B0E33" w:rsidRPr="008028A7" w:rsidTr="008028A7">
        <w:tblPrEx>
          <w:tblLook w:val="0000" w:firstRow="0" w:lastRow="0" w:firstColumn="0" w:lastColumn="0" w:noHBand="0" w:noVBand="0"/>
        </w:tblPrEx>
        <w:trPr>
          <w:trHeight w:val="88"/>
        </w:trPr>
        <w:tc>
          <w:tcPr>
            <w:tcW w:w="147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635A" w:rsidRPr="008028A7" w:rsidRDefault="006263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000" w:firstRow="0" w:lastRow="0" w:firstColumn="0" w:lastColumn="0" w:noHBand="0" w:noVBand="0"/>
            </w:tblPr>
            <w:tblGrid>
              <w:gridCol w:w="5016"/>
              <w:gridCol w:w="4779"/>
              <w:gridCol w:w="4768"/>
            </w:tblGrid>
            <w:tr w:rsidR="0062635A" w:rsidRPr="008028A7" w:rsidTr="00272E46">
              <w:trPr>
                <w:trHeight w:val="389"/>
              </w:trPr>
              <w:tc>
                <w:tcPr>
                  <w:tcW w:w="14710" w:type="dxa"/>
                  <w:gridSpan w:val="3"/>
                </w:tcPr>
                <w:p w:rsidR="0062635A" w:rsidRPr="008028A7" w:rsidRDefault="0062635A" w:rsidP="0062635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нтр познавательного и речевого развития</w:t>
                  </w:r>
                </w:p>
              </w:tc>
            </w:tr>
            <w:tr w:rsidR="002B0E33" w:rsidRPr="008028A7" w:rsidTr="00272E46">
              <w:tblPrEx>
                <w:tblLook w:val="04A0" w:firstRow="1" w:lastRow="0" w:firstColumn="1" w:lastColumn="0" w:noHBand="0" w:noVBand="1"/>
              </w:tblPrEx>
              <w:tc>
                <w:tcPr>
                  <w:tcW w:w="5093" w:type="dxa"/>
                </w:tcPr>
                <w:p w:rsidR="0062635A" w:rsidRPr="008028A7" w:rsidRDefault="002B0E33" w:rsidP="008028A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нтр природы.</w:t>
                  </w: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272E46" w:rsidRPr="008028A7" w:rsidRDefault="00272E46" w:rsidP="008028A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0E33" w:rsidRPr="008028A7" w:rsidRDefault="002B0E33" w:rsidP="008028A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 Обогащать представления детей о растениях, животных, челов</w:t>
                  </w:r>
                  <w:r w:rsidR="00272E46"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ке; способствовать установлению</w:t>
                  </w: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рвых естественных взаимоотношений детей с окружающим миром природы.</w:t>
                  </w:r>
                </w:p>
              </w:tc>
              <w:tc>
                <w:tcPr>
                  <w:tcW w:w="4813" w:type="dxa"/>
                </w:tcPr>
                <w:p w:rsidR="00272E46" w:rsidRPr="008028A7" w:rsidRDefault="002B0E33" w:rsidP="008028A7">
                  <w:pPr>
                    <w:pStyle w:val="a4"/>
                    <w:numPr>
                      <w:ilvl w:val="0"/>
                      <w:numId w:val="18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кология: </w:t>
                  </w:r>
                </w:p>
                <w:p w:rsidR="00272E46" w:rsidRPr="008028A7" w:rsidRDefault="002B0E33" w:rsidP="008028A7">
                  <w:pPr>
                    <w:pStyle w:val="a4"/>
                    <w:numPr>
                      <w:ilvl w:val="0"/>
                      <w:numId w:val="18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ображение явлений природы </w:t>
                  </w:r>
                </w:p>
                <w:p w:rsidR="00272E46" w:rsidRPr="008028A7" w:rsidRDefault="002B0E33" w:rsidP="008028A7">
                  <w:pPr>
                    <w:pStyle w:val="a4"/>
                    <w:numPr>
                      <w:ilvl w:val="0"/>
                      <w:numId w:val="18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ляжи фруктов, овощей </w:t>
                  </w:r>
                </w:p>
                <w:p w:rsidR="00272E46" w:rsidRPr="008028A7" w:rsidRDefault="002B0E33" w:rsidP="008028A7">
                  <w:pPr>
                    <w:pStyle w:val="a4"/>
                    <w:numPr>
                      <w:ilvl w:val="0"/>
                      <w:numId w:val="18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родный м</w:t>
                  </w:r>
                  <w:r w:rsidR="00272E46"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ериал (</w:t>
                  </w:r>
                  <w:proofErr w:type="gramStart"/>
                  <w:r w:rsidR="00272E46"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ишки, </w:t>
                  </w: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мешки</w:t>
                  </w:r>
                  <w:proofErr w:type="gramEnd"/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</w:t>
                  </w:r>
                </w:p>
                <w:p w:rsidR="00272E46" w:rsidRPr="008028A7" w:rsidRDefault="002B0E33" w:rsidP="008028A7">
                  <w:pPr>
                    <w:pStyle w:val="a4"/>
                    <w:numPr>
                      <w:ilvl w:val="0"/>
                      <w:numId w:val="18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ыпучие продукты </w:t>
                  </w:r>
                </w:p>
                <w:p w:rsidR="00272E46" w:rsidRPr="008028A7" w:rsidRDefault="002B0E33" w:rsidP="008028A7">
                  <w:pPr>
                    <w:pStyle w:val="a4"/>
                    <w:numPr>
                      <w:ilvl w:val="0"/>
                      <w:numId w:val="18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упы </w:t>
                  </w:r>
                </w:p>
                <w:p w:rsidR="00272E46" w:rsidRPr="008028A7" w:rsidRDefault="002B0E33" w:rsidP="008028A7">
                  <w:pPr>
                    <w:pStyle w:val="a4"/>
                    <w:numPr>
                      <w:ilvl w:val="0"/>
                      <w:numId w:val="18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йки, опрыскиватели </w:t>
                  </w:r>
                </w:p>
                <w:p w:rsidR="002B0E33" w:rsidRPr="008028A7" w:rsidRDefault="002B0E33" w:rsidP="008028A7">
                  <w:pPr>
                    <w:pStyle w:val="a4"/>
                    <w:numPr>
                      <w:ilvl w:val="0"/>
                      <w:numId w:val="18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елки из природного материала</w:t>
                  </w:r>
                </w:p>
              </w:tc>
              <w:tc>
                <w:tcPr>
                  <w:tcW w:w="4804" w:type="dxa"/>
                </w:tcPr>
                <w:p w:rsidR="00E753F7" w:rsidRPr="008028A7" w:rsidRDefault="002B0E33" w:rsidP="00272E46">
                  <w:pPr>
                    <w:pStyle w:val="a4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знакомление с природо</w:t>
                  </w:r>
                  <w:r w:rsidR="0062635A"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 в детском саду.</w:t>
                  </w: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,А.</w:t>
                  </w:r>
                  <w:proofErr w:type="gramEnd"/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оменникова</w:t>
                  </w:r>
                  <w:proofErr w:type="spellEnd"/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Мозаика</w:t>
                  </w:r>
                  <w:proofErr w:type="spellEnd"/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Синтез 2015 </w:t>
                  </w:r>
                </w:p>
                <w:p w:rsidR="002B0E33" w:rsidRPr="008028A7" w:rsidRDefault="002B0E33" w:rsidP="00272E46">
                  <w:pPr>
                    <w:pStyle w:val="a4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«Юный эколог» </w:t>
                  </w:r>
                  <w:proofErr w:type="gramStart"/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Н.</w:t>
                  </w:r>
                  <w:proofErr w:type="gramEnd"/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иколаева</w:t>
                  </w:r>
                </w:p>
              </w:tc>
            </w:tr>
            <w:tr w:rsidR="002B0E33" w:rsidRPr="008028A7" w:rsidTr="00272E46">
              <w:tblPrEx>
                <w:tblLook w:val="04A0" w:firstRow="1" w:lastRow="0" w:firstColumn="1" w:lastColumn="0" w:noHBand="0" w:noVBand="1"/>
              </w:tblPrEx>
              <w:tc>
                <w:tcPr>
                  <w:tcW w:w="5093" w:type="dxa"/>
                </w:tcPr>
                <w:p w:rsidR="0062635A" w:rsidRPr="008028A7" w:rsidRDefault="002B0E33" w:rsidP="006263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нтр познания.</w:t>
                  </w: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272E46" w:rsidRPr="008028A7" w:rsidRDefault="00272E46" w:rsidP="008028A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0E33" w:rsidRPr="008028A7" w:rsidRDefault="002B0E33" w:rsidP="008028A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</w:t>
                  </w:r>
                  <w:proofErr w:type="gramStart"/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Формировать</w:t>
                  </w:r>
                  <w:proofErr w:type="gramEnd"/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ыслительные операции -анализ, сравнение, обобщение, развивать внимание, память, речь, логическое мышление</w:t>
                  </w:r>
                </w:p>
              </w:tc>
              <w:tc>
                <w:tcPr>
                  <w:tcW w:w="4813" w:type="dxa"/>
                </w:tcPr>
                <w:p w:rsidR="00272E46" w:rsidRPr="008028A7" w:rsidRDefault="00272E46" w:rsidP="008028A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иал по ФЭМП:</w:t>
                  </w:r>
                </w:p>
                <w:p w:rsidR="00272E46" w:rsidRPr="008028A7" w:rsidRDefault="002B0E33" w:rsidP="008028A7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бор геометрических фигур для группировки по цвету, форме, величине (7 форм разных цветов и размеров); </w:t>
                  </w:r>
                </w:p>
                <w:p w:rsidR="00272E46" w:rsidRPr="008028A7" w:rsidRDefault="002B0E33" w:rsidP="008028A7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бор объёмных геометрических тел (разного цвета и величины); </w:t>
                  </w:r>
                </w:p>
                <w:p w:rsidR="00272E46" w:rsidRPr="008028A7" w:rsidRDefault="002B0E33" w:rsidP="008028A7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ски-вкладыши (с основными формами, составными из 4-5 частей); </w:t>
                  </w:r>
                </w:p>
                <w:p w:rsidR="00272E46" w:rsidRPr="008028A7" w:rsidRDefault="002B0E33" w:rsidP="008028A7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бор плоскостных геометрических фигур для составления мозаика (разных форм и цвета, мелкая) с графическими образцами; </w:t>
                  </w:r>
                </w:p>
                <w:p w:rsidR="00272E46" w:rsidRPr="008028A7" w:rsidRDefault="002B0E33" w:rsidP="008028A7">
                  <w:pPr>
                    <w:pStyle w:val="a4"/>
                    <w:numPr>
                      <w:ilvl w:val="0"/>
                      <w:numId w:val="21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стольно -печатные игры </w:t>
                  </w:r>
                </w:p>
                <w:p w:rsidR="00272E46" w:rsidRPr="008028A7" w:rsidRDefault="002B0E33" w:rsidP="008028A7">
                  <w:pPr>
                    <w:ind w:left="7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бор карточек с изображением</w:t>
                  </w:r>
                  <w:r w:rsidR="00272E46"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личества (от 1 до 5) и цифр; </w:t>
                  </w:r>
                </w:p>
                <w:p w:rsidR="00272E46" w:rsidRPr="008028A7" w:rsidRDefault="00272E46" w:rsidP="008028A7">
                  <w:pPr>
                    <w:ind w:left="7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72E46" w:rsidRPr="008028A7" w:rsidRDefault="002B0E33" w:rsidP="008028A7">
                  <w:pPr>
                    <w:ind w:left="7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териал по познавательному развитию: </w:t>
                  </w:r>
                </w:p>
                <w:p w:rsidR="00272E46" w:rsidRPr="008028A7" w:rsidRDefault="002B0E33" w:rsidP="008028A7">
                  <w:pPr>
                    <w:pStyle w:val="a4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боры картинок для группировки и обобщения (до 5 в каждой группе; </w:t>
                  </w:r>
                </w:p>
                <w:p w:rsidR="00272E46" w:rsidRPr="008028A7" w:rsidRDefault="002B0E33" w:rsidP="008028A7">
                  <w:pPr>
                    <w:pStyle w:val="a4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боры предметных картинок типа «лото» из 3-5 (той же тематики, в том числе с сопоставлением реалистических и условно-схематических изображений); </w:t>
                  </w:r>
                </w:p>
                <w:p w:rsidR="00272E46" w:rsidRPr="008028A7" w:rsidRDefault="002B0E33" w:rsidP="008028A7">
                  <w:pPr>
                    <w:pStyle w:val="a4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боры предметных картинок для группировки по разным признакам (2 - 3) последовательно или одновременно (назначение, цвет, величина); </w:t>
                  </w:r>
                </w:p>
                <w:p w:rsidR="00272E46" w:rsidRPr="008028A7" w:rsidRDefault="002B0E33" w:rsidP="008028A7">
                  <w:pPr>
                    <w:pStyle w:val="a4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рии из 4 картинок «Времена года» (природная и сезонная деятельность людей); </w:t>
                  </w:r>
                </w:p>
                <w:p w:rsidR="00272E46" w:rsidRPr="008028A7" w:rsidRDefault="002B0E33" w:rsidP="008028A7">
                  <w:pPr>
                    <w:pStyle w:val="a4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метные и сюжетные картинки (с различной тематикой) крупного и мелкого формата; </w:t>
                  </w:r>
                </w:p>
                <w:p w:rsidR="00272E46" w:rsidRPr="008028A7" w:rsidRDefault="002B0E33" w:rsidP="008028A7">
                  <w:pPr>
                    <w:pStyle w:val="a4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езные (складные) кубики с сюжет</w:t>
                  </w:r>
                  <w:r w:rsidR="00272E46"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ыми картинками </w:t>
                  </w:r>
                  <w:proofErr w:type="gramStart"/>
                  <w:r w:rsidR="00272E46"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 3</w:t>
                  </w:r>
                  <w:proofErr w:type="gramEnd"/>
                  <w:r w:rsidR="00272E46"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5 частей);</w:t>
                  </w:r>
                </w:p>
                <w:p w:rsidR="002B0E33" w:rsidRDefault="002B0E33" w:rsidP="008028A7">
                  <w:pPr>
                    <w:pStyle w:val="a4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езные сюжетные картинки (4-6 частей)</w:t>
                  </w:r>
                  <w:r w:rsid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028A7" w:rsidRPr="008028A7" w:rsidRDefault="008028A7" w:rsidP="008028A7">
                  <w:pPr>
                    <w:pStyle w:val="a4"/>
                    <w:ind w:left="11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04" w:type="dxa"/>
                </w:tcPr>
                <w:p w:rsidR="00272E46" w:rsidRPr="008028A7" w:rsidRDefault="002B0E33" w:rsidP="00272E46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плект тематических карт. </w:t>
                  </w:r>
                  <w:r w:rsidR="00272E46"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зонные прогулочные карты на каждый день с описанием организации образовательной деятельности детей.</w:t>
                  </w:r>
                </w:p>
                <w:p w:rsidR="00272E46" w:rsidRPr="008028A7" w:rsidRDefault="002B0E33" w:rsidP="00272E46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нятия, целевые прогулки, утренники, экскурсии. </w:t>
                  </w:r>
                </w:p>
                <w:p w:rsidR="00272E46" w:rsidRPr="008028A7" w:rsidRDefault="002B0E33" w:rsidP="00272E46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знание мир</w:t>
                  </w:r>
                  <w:r w:rsidR="00272E46"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животных.</w:t>
                  </w:r>
                </w:p>
                <w:p w:rsidR="00272E46" w:rsidRPr="008028A7" w:rsidRDefault="004F6B8F" w:rsidP="00272E46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ятия с детьми 3-4</w:t>
                  </w:r>
                  <w:r w:rsidR="002B0E33"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т. </w:t>
                  </w:r>
                </w:p>
                <w:p w:rsidR="00272E46" w:rsidRPr="008028A7" w:rsidRDefault="002B0E33" w:rsidP="00272E46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ели комплексно-инте</w:t>
                  </w:r>
                  <w:r w:rsidR="00E753F7"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ированных занятий с детьми 3</w:t>
                  </w:r>
                  <w:r w:rsidR="004F6B8F"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-4</w:t>
                  </w: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т. </w:t>
                  </w:r>
                </w:p>
                <w:p w:rsidR="00272E46" w:rsidRPr="008028A7" w:rsidRDefault="002B0E33" w:rsidP="00272E46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плексные</w:t>
                  </w:r>
                  <w:r w:rsidR="004F6B8F"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нимательные занятия в младшей и средней группах для детей 3-4</w:t>
                  </w: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т. </w:t>
                  </w:r>
                </w:p>
                <w:p w:rsidR="000A4F20" w:rsidRPr="008028A7" w:rsidRDefault="002B0E33" w:rsidP="000A4F20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дивительные истории о животных. Инсценировки, миниатю</w:t>
                  </w:r>
                  <w:r w:rsidR="0062635A"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ы, постановки для детей</w:t>
                  </w: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:rsidR="000A4F20" w:rsidRPr="008028A7" w:rsidRDefault="002B0E33" w:rsidP="000A4F20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тям о природе и временах года в стихах, загадках, пословицах, рассказах о православных праздниках и обычаях. </w:t>
                  </w:r>
                </w:p>
                <w:p w:rsidR="000A4F20" w:rsidRPr="008028A7" w:rsidRDefault="002B0E33" w:rsidP="000A4F20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матика в де</w:t>
                  </w:r>
                  <w:r w:rsidR="00272E46"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ом саду </w:t>
                  </w:r>
                  <w:proofErr w:type="spellStart"/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.С.Метлина</w:t>
                  </w:r>
                  <w:proofErr w:type="spellEnd"/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:rsidR="000A4F20" w:rsidRPr="008028A7" w:rsidRDefault="002B0E33" w:rsidP="000A4F20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теллектуальные игры для детей 3-7 лет. </w:t>
                  </w:r>
                </w:p>
                <w:p w:rsidR="000A4F20" w:rsidRPr="008028A7" w:rsidRDefault="002B0E33" w:rsidP="000A4F20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имся считать. </w:t>
                  </w:r>
                </w:p>
                <w:p w:rsidR="000A4F20" w:rsidRPr="008028A7" w:rsidRDefault="002B0E33" w:rsidP="000A4F20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нциклопедия развивающих игр.</w:t>
                  </w:r>
                </w:p>
                <w:p w:rsidR="000A4F20" w:rsidRPr="008028A7" w:rsidRDefault="002B0E33" w:rsidP="000A4F20">
                  <w:pPr>
                    <w:pStyle w:val="a4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ЭМП у детей дошкольного возраста. </w:t>
                  </w:r>
                </w:p>
                <w:p w:rsidR="002B0E33" w:rsidRPr="008028A7" w:rsidRDefault="002B0E33" w:rsidP="000A4F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B0E33" w:rsidRPr="008028A7" w:rsidTr="00272E46">
              <w:tblPrEx>
                <w:tblLook w:val="04A0" w:firstRow="1" w:lastRow="0" w:firstColumn="1" w:lastColumn="0" w:noHBand="0" w:noVBand="1"/>
              </w:tblPrEx>
              <w:tc>
                <w:tcPr>
                  <w:tcW w:w="5093" w:type="dxa"/>
                </w:tcPr>
                <w:p w:rsidR="0062635A" w:rsidRPr="008028A7" w:rsidRDefault="002B0E33" w:rsidP="008028A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итературный центр</w:t>
                  </w: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0A4F20" w:rsidRPr="008028A7" w:rsidRDefault="000A4F20" w:rsidP="008028A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0E33" w:rsidRPr="008028A7" w:rsidRDefault="002B0E33" w:rsidP="008028A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</w:t>
                  </w:r>
                  <w:proofErr w:type="gramStart"/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Открыть</w:t>
                  </w:r>
                  <w:proofErr w:type="gramEnd"/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бенку мир словесного искусства, воспитывать интерес и любовь к книге, умение слушать и понимать, эмоционально откликаться на воображаемые события.</w:t>
                  </w:r>
                </w:p>
              </w:tc>
              <w:tc>
                <w:tcPr>
                  <w:tcW w:w="4813" w:type="dxa"/>
                </w:tcPr>
                <w:p w:rsidR="000A4F20" w:rsidRPr="008028A7" w:rsidRDefault="002B0E33" w:rsidP="000A4F20">
                  <w:pPr>
                    <w:pStyle w:val="a4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ская литература (журналы, кн</w:t>
                  </w:r>
                  <w:r w:rsidR="000A4F20"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и в соответствие с возрастом)</w:t>
                  </w:r>
                </w:p>
                <w:p w:rsidR="000A4F20" w:rsidRPr="008028A7" w:rsidRDefault="002B0E33" w:rsidP="000A4F20">
                  <w:pPr>
                    <w:pStyle w:val="a4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речи: Дидактические наглядные материалы; предметные и сюжетные картинки и др.; книжные уголки с соответствующей возрасту литературой; «Чудесный ме</w:t>
                  </w:r>
                  <w:r w:rsidR="000A4F20"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очек» с различными предметами.</w:t>
                  </w:r>
                </w:p>
                <w:p w:rsidR="000A4F20" w:rsidRPr="008028A7" w:rsidRDefault="002B0E33" w:rsidP="000A4F20">
                  <w:pPr>
                    <w:pStyle w:val="a4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ллюстрации к сказкам </w:t>
                  </w:r>
                </w:p>
                <w:p w:rsidR="000A4F20" w:rsidRPr="008028A7" w:rsidRDefault="002B0E33" w:rsidP="000A4F20">
                  <w:pPr>
                    <w:pStyle w:val="a4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дактические игры по развитию речи </w:t>
                  </w:r>
                </w:p>
                <w:p w:rsidR="000A4F20" w:rsidRPr="008028A7" w:rsidRDefault="002B0E33" w:rsidP="000A4F20">
                  <w:pPr>
                    <w:pStyle w:val="a4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метные и сюжетные картинки и др. </w:t>
                  </w:r>
                </w:p>
                <w:p w:rsidR="000A4F20" w:rsidRPr="008028A7" w:rsidRDefault="002B0E33" w:rsidP="000A4F20">
                  <w:pPr>
                    <w:pStyle w:val="a4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стольно печатные игры </w:t>
                  </w:r>
                </w:p>
                <w:p w:rsidR="002B0E33" w:rsidRPr="008028A7" w:rsidRDefault="002B0E33" w:rsidP="000A4F20">
                  <w:pPr>
                    <w:pStyle w:val="a4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тотека словесных игр, пальчиковые гимнастики</w:t>
                  </w:r>
                </w:p>
              </w:tc>
              <w:tc>
                <w:tcPr>
                  <w:tcW w:w="4804" w:type="dxa"/>
                </w:tcPr>
                <w:p w:rsidR="002B0E33" w:rsidRPr="008028A7" w:rsidRDefault="002B0E33" w:rsidP="002B0E3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B0E33" w:rsidRPr="008028A7" w:rsidTr="00272E46">
              <w:tblPrEx>
                <w:tblLook w:val="04A0" w:firstRow="1" w:lastRow="0" w:firstColumn="1" w:lastColumn="0" w:noHBand="0" w:noVBand="1"/>
              </w:tblPrEx>
              <w:tc>
                <w:tcPr>
                  <w:tcW w:w="5093" w:type="dxa"/>
                </w:tcPr>
                <w:p w:rsidR="00E753F7" w:rsidRPr="008028A7" w:rsidRDefault="00E753F7" w:rsidP="008028A7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нтр наблюдения и исследования</w:t>
                  </w:r>
                </w:p>
                <w:p w:rsidR="000A4F20" w:rsidRPr="008028A7" w:rsidRDefault="002B0E33" w:rsidP="008028A7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2B0E33" w:rsidRPr="008028A7" w:rsidRDefault="002B0E33" w:rsidP="008028A7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 Развитие представлений о физических качествах предметов и явлений. Развитие тактильной чувствительности пальцев рук.</w:t>
                  </w:r>
                </w:p>
              </w:tc>
              <w:tc>
                <w:tcPr>
                  <w:tcW w:w="4813" w:type="dxa"/>
                </w:tcPr>
                <w:p w:rsidR="000A4F20" w:rsidRPr="008028A7" w:rsidRDefault="002B0E33" w:rsidP="000A4F20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боры – помощники: увеличительные с</w:t>
                  </w:r>
                  <w:r w:rsidR="000A4F20"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кла, весы, компас, магниты; </w:t>
                  </w:r>
                </w:p>
                <w:p w:rsidR="000A4F20" w:rsidRPr="008028A7" w:rsidRDefault="000A4F20" w:rsidP="000A4F20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="002B0E33"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уды из различных материалов (пластмасса, стекло, м</w:t>
                  </w: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талл) разного объема и формы;</w:t>
                  </w:r>
                </w:p>
                <w:p w:rsidR="000A4F20" w:rsidRPr="008028A7" w:rsidRDefault="002B0E33" w:rsidP="000A4F20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родный материал: камешки, глина, песок, ракушки, птичьи перья, шишки, спил и листья де</w:t>
                  </w:r>
                  <w:r w:rsidR="000A4F20"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вьев, мох, семена и т. </w:t>
                  </w:r>
                  <w:proofErr w:type="gramStart"/>
                  <w:r w:rsidR="000A4F20"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 ;</w:t>
                  </w:r>
                  <w:proofErr w:type="gramEnd"/>
                </w:p>
                <w:p w:rsidR="000A4F20" w:rsidRPr="008028A7" w:rsidRDefault="002B0E33" w:rsidP="000A4F20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илизованный материал: кусочки кожи, меха, ткани, пластма</w:t>
                  </w:r>
                  <w:r w:rsidR="000A4F20"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сы, дерева, пробки и т. д.;</w:t>
                  </w:r>
                </w:p>
                <w:p w:rsidR="000A4F20" w:rsidRPr="008028A7" w:rsidRDefault="002B0E33" w:rsidP="000A4F20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ные виды бумаги: обычная, картон, наждачная, копировал</w:t>
                  </w:r>
                  <w:r w:rsidR="000A4F20"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ьная и </w:t>
                  </w:r>
                  <w:proofErr w:type="gramStart"/>
                  <w:r w:rsidR="000A4F20"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. ;</w:t>
                  </w:r>
                  <w:proofErr w:type="gramEnd"/>
                  <w:r w:rsidR="000A4F20"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0A4F20" w:rsidRPr="008028A7" w:rsidRDefault="002B0E33" w:rsidP="000A4F20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ители: пищевые и непищевые (гуаш</w:t>
                  </w:r>
                  <w:r w:rsidR="000A4F20"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ь, акварельные краски и др.); </w:t>
                  </w:r>
                </w:p>
                <w:p w:rsidR="000A4F20" w:rsidRPr="008028A7" w:rsidRDefault="000A4F20" w:rsidP="000A4F20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="002B0E33"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тские халаты, клеенчатые фартуки, полотенца, контейнеры для хранения сыпучих и мелких предметов. </w:t>
                  </w:r>
                </w:p>
                <w:p w:rsidR="000A4F20" w:rsidRPr="008028A7" w:rsidRDefault="002B0E33" w:rsidP="000A4F20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точки –</w:t>
                  </w:r>
                  <w:r w:rsidR="000A4F20"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хемы проведения экспериментов.</w:t>
                  </w:r>
                </w:p>
                <w:p w:rsidR="002B0E33" w:rsidRPr="008028A7" w:rsidRDefault="000A4F20" w:rsidP="000A4F20">
                  <w:pPr>
                    <w:pStyle w:val="a4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струкция </w:t>
                  </w:r>
                  <w:r w:rsidR="002B0E33"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ы с материалом. </w:t>
                  </w:r>
                </w:p>
              </w:tc>
              <w:tc>
                <w:tcPr>
                  <w:tcW w:w="4804" w:type="dxa"/>
                </w:tcPr>
                <w:p w:rsidR="002B0E33" w:rsidRPr="008028A7" w:rsidRDefault="002B0E33" w:rsidP="002B0E3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B0E33" w:rsidRPr="008028A7" w:rsidTr="00272E46">
              <w:tblPrEx>
                <w:tblLook w:val="04A0" w:firstRow="1" w:lastRow="0" w:firstColumn="1" w:lastColumn="0" w:noHBand="0" w:noVBand="1"/>
              </w:tblPrEx>
              <w:tc>
                <w:tcPr>
                  <w:tcW w:w="5093" w:type="dxa"/>
                </w:tcPr>
                <w:p w:rsidR="00E753F7" w:rsidRPr="008028A7" w:rsidRDefault="002B0E33" w:rsidP="008028A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нтр строительства</w:t>
                  </w: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0A4F20" w:rsidRPr="008028A7" w:rsidRDefault="000A4F20" w:rsidP="008028A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0E33" w:rsidRPr="008028A7" w:rsidRDefault="002B0E33" w:rsidP="008028A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</w:t>
                  </w:r>
                  <w:proofErr w:type="gramStart"/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Развивать</w:t>
                  </w:r>
                  <w:proofErr w:type="gramEnd"/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нструктивные способности детей младшего дошкольного возраста на занятиях по конструированию и в совместной игровой деятельности; развитие моторики.</w:t>
                  </w:r>
                </w:p>
              </w:tc>
              <w:tc>
                <w:tcPr>
                  <w:tcW w:w="4813" w:type="dxa"/>
                </w:tcPr>
                <w:p w:rsidR="000A4F20" w:rsidRPr="008028A7" w:rsidRDefault="000A4F20" w:rsidP="000A4F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иалы для конструирования:</w:t>
                  </w:r>
                </w:p>
                <w:p w:rsidR="000A4F20" w:rsidRPr="008028A7" w:rsidRDefault="002B0E33" w:rsidP="000A4F20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роительные наборы с деталями разных форм и размеров; </w:t>
                  </w:r>
                </w:p>
                <w:p w:rsidR="000A4F20" w:rsidRPr="008028A7" w:rsidRDefault="002B0E33" w:rsidP="000A4F20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структоры разной величины, формы и размера, </w:t>
                  </w:r>
                </w:p>
                <w:p w:rsidR="000A4F20" w:rsidRPr="008028A7" w:rsidRDefault="002B0E33" w:rsidP="000A4F20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робки большие и маленькие; ящички; </w:t>
                  </w:r>
                </w:p>
                <w:p w:rsidR="000A4F20" w:rsidRPr="008028A7" w:rsidRDefault="002B0E33" w:rsidP="000A4F20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росовый материал: чурбачки, цилиндры, кубики, брусочки </w:t>
                  </w:r>
                </w:p>
                <w:p w:rsidR="000A4F20" w:rsidRPr="008028A7" w:rsidRDefault="002B0E33" w:rsidP="000A4F20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унки, схемы для строительства и конструирования </w:t>
                  </w:r>
                </w:p>
                <w:p w:rsidR="002B0E33" w:rsidRPr="008028A7" w:rsidRDefault="002B0E33" w:rsidP="000A4F20">
                  <w:pPr>
                    <w:pStyle w:val="a4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шины разной величины (игрушки для обыгрывания крупных сооружений) </w:t>
                  </w:r>
                </w:p>
              </w:tc>
              <w:tc>
                <w:tcPr>
                  <w:tcW w:w="4804" w:type="dxa"/>
                </w:tcPr>
                <w:p w:rsidR="002B0E33" w:rsidRPr="008028A7" w:rsidRDefault="002B0E33" w:rsidP="002B0E3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B0E33" w:rsidRPr="008028A7" w:rsidTr="00272E46">
              <w:tblPrEx>
                <w:tblLook w:val="04A0" w:firstRow="1" w:lastRow="0" w:firstColumn="1" w:lastColumn="0" w:noHBand="0" w:noVBand="1"/>
              </w:tblPrEx>
              <w:tc>
                <w:tcPr>
                  <w:tcW w:w="5093" w:type="dxa"/>
                </w:tcPr>
                <w:p w:rsidR="000A4F20" w:rsidRPr="008028A7" w:rsidRDefault="002B0E33" w:rsidP="008028A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нтр отдыха</w:t>
                  </w: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028A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уединения)</w:t>
                  </w: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028A7" w:rsidRDefault="008028A7" w:rsidP="008028A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A4F20" w:rsidRPr="008028A7" w:rsidRDefault="002B0E33" w:rsidP="008028A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</w:t>
                  </w:r>
                </w:p>
                <w:p w:rsidR="002B0E33" w:rsidRPr="008028A7" w:rsidRDefault="002B0E33" w:rsidP="008028A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ть условия для отдыха, уединения детей, релаксации и самостоятельных игр в течение дня, необходимых для выражения переживаемых детьми стрессовых ситуаций.</w:t>
                  </w:r>
                </w:p>
              </w:tc>
              <w:tc>
                <w:tcPr>
                  <w:tcW w:w="4813" w:type="dxa"/>
                </w:tcPr>
                <w:p w:rsidR="002B0E33" w:rsidRPr="008028A7" w:rsidRDefault="0062635A" w:rsidP="00E753F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B7"/>
                  </w:r>
                  <w:r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A4F20"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ягкий уголок (</w:t>
                  </w:r>
                  <w:r w:rsidR="00E753F7" w:rsidRPr="008028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тер, диван)</w:t>
                  </w:r>
                </w:p>
              </w:tc>
              <w:tc>
                <w:tcPr>
                  <w:tcW w:w="4804" w:type="dxa"/>
                </w:tcPr>
                <w:p w:rsidR="002B0E33" w:rsidRPr="008028A7" w:rsidRDefault="002B0E33" w:rsidP="002B0E3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635A" w:rsidRPr="008028A7" w:rsidTr="000A4F20">
              <w:tblPrEx>
                <w:tblLook w:val="04A0" w:firstRow="1" w:lastRow="0" w:firstColumn="1" w:lastColumn="0" w:noHBand="0" w:noVBand="1"/>
              </w:tblPrEx>
              <w:tc>
                <w:tcPr>
                  <w:tcW w:w="14710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62635A" w:rsidRPr="008028A7" w:rsidRDefault="0062635A" w:rsidP="002B0E3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635A" w:rsidRPr="008028A7" w:rsidTr="000A4F20">
              <w:tblPrEx>
                <w:tblLook w:val="04A0" w:firstRow="1" w:lastRow="0" w:firstColumn="1" w:lastColumn="0" w:noHBand="0" w:noVBand="1"/>
              </w:tblPrEx>
              <w:trPr>
                <w:trHeight w:val="1221"/>
              </w:trPr>
              <w:tc>
                <w:tcPr>
                  <w:tcW w:w="147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635A" w:rsidRPr="008028A7" w:rsidRDefault="0062635A" w:rsidP="002B0E3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B0E33" w:rsidRPr="008028A7" w:rsidRDefault="002B0E33" w:rsidP="002B0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4B9" w:rsidRPr="00AC24B9" w:rsidRDefault="00AC24B9">
      <w:pPr>
        <w:rPr>
          <w:rFonts w:ascii="Times New Roman" w:hAnsi="Times New Roman" w:cs="Times New Roman"/>
          <w:sz w:val="36"/>
          <w:szCs w:val="36"/>
        </w:rPr>
      </w:pPr>
    </w:p>
    <w:sectPr w:rsidR="00AC24B9" w:rsidRPr="00AC24B9" w:rsidSect="001E53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F9F"/>
    <w:multiLevelType w:val="hybridMultilevel"/>
    <w:tmpl w:val="A73AD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00B8B"/>
    <w:multiLevelType w:val="hybridMultilevel"/>
    <w:tmpl w:val="5692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027AD"/>
    <w:multiLevelType w:val="hybridMultilevel"/>
    <w:tmpl w:val="9428475E"/>
    <w:lvl w:ilvl="0" w:tplc="C9D69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79F5"/>
    <w:multiLevelType w:val="hybridMultilevel"/>
    <w:tmpl w:val="E356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1F1F"/>
    <w:multiLevelType w:val="hybridMultilevel"/>
    <w:tmpl w:val="47EE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564A2"/>
    <w:multiLevelType w:val="hybridMultilevel"/>
    <w:tmpl w:val="550A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41665"/>
    <w:multiLevelType w:val="hybridMultilevel"/>
    <w:tmpl w:val="B6E88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25E98"/>
    <w:multiLevelType w:val="hybridMultilevel"/>
    <w:tmpl w:val="55A4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A7A1C"/>
    <w:multiLevelType w:val="hybridMultilevel"/>
    <w:tmpl w:val="C1382356"/>
    <w:lvl w:ilvl="0" w:tplc="C9D69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425903"/>
    <w:multiLevelType w:val="hybridMultilevel"/>
    <w:tmpl w:val="2ACA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47297"/>
    <w:multiLevelType w:val="hybridMultilevel"/>
    <w:tmpl w:val="98A0E080"/>
    <w:lvl w:ilvl="0" w:tplc="C9D6974C">
      <w:start w:val="1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1" w15:restartNumberingAfterBreak="0">
    <w:nsid w:val="31F3738B"/>
    <w:multiLevelType w:val="hybridMultilevel"/>
    <w:tmpl w:val="EB944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04692"/>
    <w:multiLevelType w:val="hybridMultilevel"/>
    <w:tmpl w:val="5B229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87B9D"/>
    <w:multiLevelType w:val="hybridMultilevel"/>
    <w:tmpl w:val="0402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F621D"/>
    <w:multiLevelType w:val="hybridMultilevel"/>
    <w:tmpl w:val="0BC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91747"/>
    <w:multiLevelType w:val="hybridMultilevel"/>
    <w:tmpl w:val="6DC22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A5CC5"/>
    <w:multiLevelType w:val="hybridMultilevel"/>
    <w:tmpl w:val="81C27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43C09"/>
    <w:multiLevelType w:val="hybridMultilevel"/>
    <w:tmpl w:val="B1B4C488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8" w15:restartNumberingAfterBreak="0">
    <w:nsid w:val="52154060"/>
    <w:multiLevelType w:val="hybridMultilevel"/>
    <w:tmpl w:val="1EC01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639A7"/>
    <w:multiLevelType w:val="hybridMultilevel"/>
    <w:tmpl w:val="45CAA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45F5B"/>
    <w:multiLevelType w:val="hybridMultilevel"/>
    <w:tmpl w:val="CA0E2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0510E"/>
    <w:multiLevelType w:val="hybridMultilevel"/>
    <w:tmpl w:val="9B7EC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B7D12"/>
    <w:multiLevelType w:val="hybridMultilevel"/>
    <w:tmpl w:val="DCE24754"/>
    <w:lvl w:ilvl="0" w:tplc="C9D6974C">
      <w:start w:val="1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3" w15:restartNumberingAfterBreak="0">
    <w:nsid w:val="5BA16BE2"/>
    <w:multiLevelType w:val="hybridMultilevel"/>
    <w:tmpl w:val="23C00302"/>
    <w:lvl w:ilvl="0" w:tplc="C9D69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A5234"/>
    <w:multiLevelType w:val="hybridMultilevel"/>
    <w:tmpl w:val="88944058"/>
    <w:lvl w:ilvl="0" w:tplc="C9D69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6725EE"/>
    <w:multiLevelType w:val="hybridMultilevel"/>
    <w:tmpl w:val="F33AA780"/>
    <w:lvl w:ilvl="0" w:tplc="30020298">
      <w:start w:val="1"/>
      <w:numFmt w:val="decimal"/>
      <w:lvlText w:val="%1."/>
      <w:lvlJc w:val="left"/>
      <w:pPr>
        <w:ind w:left="1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26" w15:restartNumberingAfterBreak="0">
    <w:nsid w:val="6F5010B1"/>
    <w:multiLevelType w:val="hybridMultilevel"/>
    <w:tmpl w:val="CE84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F343F"/>
    <w:multiLevelType w:val="hybridMultilevel"/>
    <w:tmpl w:val="1236F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7080A"/>
    <w:multiLevelType w:val="hybridMultilevel"/>
    <w:tmpl w:val="10F6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28"/>
  </w:num>
  <w:num w:numId="5">
    <w:abstractNumId w:val="26"/>
  </w:num>
  <w:num w:numId="6">
    <w:abstractNumId w:val="7"/>
  </w:num>
  <w:num w:numId="7">
    <w:abstractNumId w:val="9"/>
  </w:num>
  <w:num w:numId="8">
    <w:abstractNumId w:val="14"/>
  </w:num>
  <w:num w:numId="9">
    <w:abstractNumId w:val="6"/>
  </w:num>
  <w:num w:numId="10">
    <w:abstractNumId w:val="0"/>
  </w:num>
  <w:num w:numId="11">
    <w:abstractNumId w:val="27"/>
  </w:num>
  <w:num w:numId="12">
    <w:abstractNumId w:val="8"/>
  </w:num>
  <w:num w:numId="13">
    <w:abstractNumId w:val="23"/>
  </w:num>
  <w:num w:numId="14">
    <w:abstractNumId w:val="2"/>
  </w:num>
  <w:num w:numId="15">
    <w:abstractNumId w:val="5"/>
  </w:num>
  <w:num w:numId="16">
    <w:abstractNumId w:val="15"/>
  </w:num>
  <w:num w:numId="17">
    <w:abstractNumId w:val="21"/>
  </w:num>
  <w:num w:numId="18">
    <w:abstractNumId w:val="19"/>
  </w:num>
  <w:num w:numId="19">
    <w:abstractNumId w:val="3"/>
  </w:num>
  <w:num w:numId="20">
    <w:abstractNumId w:val="24"/>
  </w:num>
  <w:num w:numId="21">
    <w:abstractNumId w:val="10"/>
  </w:num>
  <w:num w:numId="22">
    <w:abstractNumId w:val="22"/>
  </w:num>
  <w:num w:numId="23">
    <w:abstractNumId w:val="25"/>
  </w:num>
  <w:num w:numId="24">
    <w:abstractNumId w:val="1"/>
  </w:num>
  <w:num w:numId="25">
    <w:abstractNumId w:val="11"/>
  </w:num>
  <w:num w:numId="26">
    <w:abstractNumId w:val="4"/>
  </w:num>
  <w:num w:numId="27">
    <w:abstractNumId w:val="16"/>
  </w:num>
  <w:num w:numId="28">
    <w:abstractNumId w:val="1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E3A"/>
    <w:rsid w:val="0007207C"/>
    <w:rsid w:val="000A4F20"/>
    <w:rsid w:val="0011195B"/>
    <w:rsid w:val="001E532E"/>
    <w:rsid w:val="00243E3A"/>
    <w:rsid w:val="00272E46"/>
    <w:rsid w:val="002B0E33"/>
    <w:rsid w:val="004F6B8F"/>
    <w:rsid w:val="00572EA4"/>
    <w:rsid w:val="0062635A"/>
    <w:rsid w:val="008028A7"/>
    <w:rsid w:val="008D6E26"/>
    <w:rsid w:val="00AC24B9"/>
    <w:rsid w:val="00B81314"/>
    <w:rsid w:val="00CB7D6F"/>
    <w:rsid w:val="00D07C29"/>
    <w:rsid w:val="00E31633"/>
    <w:rsid w:val="00E7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4704F-C4F5-4210-BF84-AB85133D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8537-A487-4072-AAD6-41737797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142</cp:lastModifiedBy>
  <cp:revision>2</cp:revision>
  <dcterms:created xsi:type="dcterms:W3CDTF">2020-11-27T10:34:00Z</dcterms:created>
  <dcterms:modified xsi:type="dcterms:W3CDTF">2020-11-27T10:34:00Z</dcterms:modified>
</cp:coreProperties>
</file>